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1D3B" w14:textId="0C266018" w:rsidR="00C42699" w:rsidRPr="00C42699" w:rsidRDefault="003B7AF0" w:rsidP="00C42699">
      <w:pPr>
        <w:widowControl/>
        <w:jc w:val="center"/>
        <w:rPr>
          <w:rFonts w:ascii="Segoe UI" w:eastAsia="ＭＳ Ｐゴシック" w:hAnsi="Segoe UI" w:cs="Segoe UI"/>
          <w:color w:val="333333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B88CF" wp14:editId="039CCB22">
                <wp:simplePos x="0" y="0"/>
                <wp:positionH relativeFrom="column">
                  <wp:posOffset>194946</wp:posOffset>
                </wp:positionH>
                <wp:positionV relativeFrom="paragraph">
                  <wp:posOffset>-5081</wp:posOffset>
                </wp:positionV>
                <wp:extent cx="6963410" cy="5810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41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04E6C" w14:textId="30A82E3D" w:rsidR="00431537" w:rsidRPr="00C76D77" w:rsidRDefault="00431537" w:rsidP="00431537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FF0000"/>
                                <w:sz w:val="36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76D77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0000"/>
                                <w:kern w:val="0"/>
                                <w:sz w:val="36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障がい</w:t>
                            </w:r>
                            <w:r w:rsidR="00B058B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0000"/>
                                <w:kern w:val="0"/>
                                <w:sz w:val="36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ある人</w:t>
                            </w:r>
                            <w:r w:rsidRPr="00C76D77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0000"/>
                                <w:kern w:val="0"/>
                                <w:sz w:val="36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も</w:t>
                            </w:r>
                            <w:r w:rsidR="00B058B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0000"/>
                                <w:kern w:val="0"/>
                                <w:sz w:val="36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ない人</w:t>
                            </w:r>
                            <w:r w:rsidRPr="00C76D77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0000"/>
                                <w:kern w:val="0"/>
                                <w:sz w:val="36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もみんなで一緒にパラスポーツを楽し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8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5.35pt;margin-top:-.4pt;width:548.3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" filled="f" stroked="f" strokeweight=".5pt">
                <v:textbox>
                  <w:txbxContent>
                    <w:p w14:paraId="64C04E6C" w14:textId="30A82E3D" w:rsidR="00431537" w:rsidRPr="00C76D77" w:rsidRDefault="00431537" w:rsidP="00431537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FF0000"/>
                          <w:sz w:val="36"/>
                          <w:szCs w:val="40"/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76D77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0000"/>
                          <w:kern w:val="0"/>
                          <w:sz w:val="36"/>
                          <w:szCs w:val="40"/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障がい</w:t>
                      </w:r>
                      <w:r w:rsidR="00B058B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0000"/>
                          <w:kern w:val="0"/>
                          <w:sz w:val="36"/>
                          <w:szCs w:val="40"/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ある人</w:t>
                      </w:r>
                      <w:r w:rsidRPr="00C76D77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0000"/>
                          <w:kern w:val="0"/>
                          <w:sz w:val="36"/>
                          <w:szCs w:val="40"/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も</w:t>
                      </w:r>
                      <w:r w:rsidR="00B058B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0000"/>
                          <w:kern w:val="0"/>
                          <w:sz w:val="36"/>
                          <w:szCs w:val="40"/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ない人</w:t>
                      </w:r>
                      <w:r w:rsidRPr="00C76D77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0000"/>
                          <w:kern w:val="0"/>
                          <w:sz w:val="36"/>
                          <w:szCs w:val="40"/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もみんなで一緒にパラスポーツを楽しもう</w:t>
                      </w:r>
                    </w:p>
                  </w:txbxContent>
                </v:textbox>
              </v:shape>
            </w:pict>
          </mc:Fallback>
        </mc:AlternateContent>
      </w:r>
      <w:r w:rsidR="003B5C3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78C01" wp14:editId="1955FB03">
                <wp:simplePos x="0" y="0"/>
                <wp:positionH relativeFrom="column">
                  <wp:posOffset>-243205</wp:posOffset>
                </wp:positionH>
                <wp:positionV relativeFrom="paragraph">
                  <wp:posOffset>-5080</wp:posOffset>
                </wp:positionV>
                <wp:extent cx="8801100" cy="1943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943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BA11" id="正方形/長方形 2" o:spid="_x0000_s1026" style="position:absolute;left:0;text-align:left;margin-left:-19.15pt;margin-top:-.4pt;width:693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" fillcolor="#92d050" stroked="f" strokeweight="1pt"/>
            </w:pict>
          </mc:Fallback>
        </mc:AlternateContent>
      </w:r>
      <w:r w:rsidR="00D37DDE">
        <w:rPr>
          <w:noProof/>
        </w:rPr>
        <w:drawing>
          <wp:anchor distT="0" distB="0" distL="114300" distR="114300" simplePos="0" relativeHeight="251742207" behindDoc="0" locked="0" layoutInCell="1" allowOverlap="1" wp14:anchorId="45417E50" wp14:editId="5C03F7EB">
            <wp:simplePos x="0" y="0"/>
            <wp:positionH relativeFrom="column">
              <wp:posOffset>3901440</wp:posOffset>
            </wp:positionH>
            <wp:positionV relativeFrom="paragraph">
              <wp:posOffset>43815</wp:posOffset>
            </wp:positionV>
            <wp:extent cx="2241346" cy="2253256"/>
            <wp:effectExtent l="0" t="0" r="0" b="0"/>
            <wp:wrapNone/>
            <wp:docPr id="43" name="図 43" descr="射撃スポーツ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射撃スポーツ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46" cy="225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C19">
        <w:rPr>
          <w:rFonts w:ascii="Segoe UI" w:eastAsia="ＭＳ Ｐゴシック" w:hAnsi="Segoe UI" w:cs="Segoe UI" w:hint="eastAsia"/>
          <w:noProof/>
          <w:color w:val="C9C9C9"/>
          <w:kern w:val="0"/>
          <w:szCs w:val="21"/>
        </w:rPr>
        <w:t>、、、、、、、、</w:t>
      </w:r>
      <w:r w:rsidR="00C9220E">
        <w:rPr>
          <w:noProof/>
        </w:rPr>
        <w:drawing>
          <wp:anchor distT="0" distB="0" distL="114300" distR="114300" simplePos="0" relativeHeight="251741184" behindDoc="0" locked="0" layoutInCell="1" allowOverlap="1" wp14:anchorId="125F8FB8" wp14:editId="32AFFE44">
            <wp:simplePos x="0" y="0"/>
            <wp:positionH relativeFrom="column">
              <wp:posOffset>1886585</wp:posOffset>
            </wp:positionH>
            <wp:positionV relativeFrom="paragraph">
              <wp:posOffset>419400</wp:posOffset>
            </wp:positionV>
            <wp:extent cx="1051952" cy="1051952"/>
            <wp:effectExtent l="19050" t="0" r="0" b="34290"/>
            <wp:wrapNone/>
            <wp:docPr id="44" name="図 44" descr="モルック｜シルエット イラストの無料ダウンロードサイト「シルエッ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モルック｜シルエット イラストの無料ダウンロードサイト「シルエッ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378">
                      <a:off x="0" y="0"/>
                      <a:ext cx="1051952" cy="10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412" w:rsidRPr="00C42699">
        <w:rPr>
          <w:rFonts w:ascii="Segoe UI" w:eastAsia="ＭＳ Ｐゴシック" w:hAnsi="Segoe UI" w:cs="Segoe UI"/>
          <w:noProof/>
          <w:color w:val="C9C9C9"/>
          <w:kern w:val="0"/>
          <w:szCs w:val="21"/>
        </w:rPr>
        <w:t xml:space="preserve">    </w:t>
      </w:r>
      <w:r w:rsidR="00BB6090" w:rsidRPr="00C42699">
        <w:rPr>
          <w:rFonts w:ascii="Segoe UI" w:eastAsia="ＭＳ Ｐゴシック" w:hAnsi="Segoe UI" w:cs="Segoe UI"/>
          <w:noProof/>
          <w:color w:val="C9C9C9"/>
          <w:kern w:val="0"/>
          <w:szCs w:val="21"/>
        </w:rPr>
        <w:t xml:space="preserve"> </w:t>
      </w:r>
      <w:r w:rsidR="002B267D" w:rsidRPr="00C42699">
        <w:rPr>
          <w:rFonts w:ascii="Segoe UI" w:eastAsia="ＭＳ Ｐゴシック" w:hAnsi="Segoe UI" w:cs="Segoe UI"/>
          <w:noProof/>
          <w:color w:val="C9C9C9"/>
          <w:kern w:val="0"/>
          <w:szCs w:val="21"/>
        </w:rPr>
        <w:t xml:space="preserve">  </w:t>
      </w:r>
      <w:hyperlink r:id="rId9" w:tooltip="Empty city square floor and blue sky nature landscape,panoramic view - 91790121" w:history="1">
        <w:r w:rsidR="00C42699" w:rsidRPr="00C42699">
          <w:rPr>
            <w:rFonts w:ascii="Segoe UI" w:eastAsia="ＭＳ Ｐゴシック" w:hAnsi="Segoe UI" w:cs="Segoe UI"/>
            <w:color w:val="C9C9C9"/>
            <w:kern w:val="0"/>
            <w:szCs w:val="21"/>
          </w:rPr>
          <w:br/>
        </w:r>
      </w:hyperlink>
    </w:p>
    <w:p w14:paraId="5713E720" w14:textId="5A845C1B" w:rsidR="00BB703F" w:rsidRDefault="00BB703F">
      <w:pPr>
        <w:rPr>
          <w:noProof/>
        </w:rPr>
      </w:pPr>
    </w:p>
    <w:p w14:paraId="35CD2520" w14:textId="471C2EED" w:rsidR="00C42699" w:rsidRDefault="008037A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01E31" wp14:editId="024CDA33">
                <wp:simplePos x="0" y="0"/>
                <wp:positionH relativeFrom="page">
                  <wp:posOffset>633822</wp:posOffset>
                </wp:positionH>
                <wp:positionV relativeFrom="paragraph">
                  <wp:posOffset>1256665</wp:posOffset>
                </wp:positionV>
                <wp:extent cx="6355080" cy="4495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15BAAA" w14:textId="301D85A4" w:rsidR="00DA588F" w:rsidRPr="008037A6" w:rsidRDefault="00DA588F" w:rsidP="008037A6">
                            <w:pPr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="AR浪漫明朝体U" w:eastAsia="AR浪漫明朝体U" w:hAnsi="AR浪漫明朝体U"/>
                                <w:b/>
                                <w:noProof/>
                                <w:color w:val="FF0000"/>
                                <w:w w:val="15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7A6">
                              <w:rPr>
                                <w:rFonts w:ascii="AR浪漫明朝体U" w:eastAsia="AR浪漫明朝体U" w:hAnsi="AR浪漫明朝体U" w:hint="eastAsia"/>
                                <w:b/>
                                <w:noProof/>
                                <w:color w:val="FF0000"/>
                                <w:w w:val="15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じめてだけどやってみよう</w:t>
                            </w:r>
                            <w:r w:rsidRPr="008037A6">
                              <w:rPr>
                                <w:rFonts w:ascii="ＭＳ 明朝" w:eastAsia="ＭＳ 明朝" w:hAnsi="ＭＳ 明朝" w:cs="ＭＳ 明朝" w:hint="eastAsia"/>
                                <w:b/>
                                <w:noProof/>
                                <w:color w:val="FF0000"/>
                                <w:w w:val="15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1E31" id="テキスト ボックス 5" o:spid="_x0000_s1027" type="#_x0000_t202" style="position:absolute;left:0;text-align:left;margin-left:49.9pt;margin-top:98.95pt;width:500.4pt;height:35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" filled="f" stroked="f">
                <v:textbox inset="5.85pt,.7pt,5.85pt,.7pt">
                  <w:txbxContent>
                    <w:p w14:paraId="2815BAAA" w14:textId="301D85A4" w:rsidR="00DA588F" w:rsidRPr="008037A6" w:rsidRDefault="00DA588F" w:rsidP="008037A6">
                      <w:pPr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="AR浪漫明朝体U" w:eastAsia="AR浪漫明朝体U" w:hAnsi="AR浪漫明朝体U"/>
                          <w:b/>
                          <w:noProof/>
                          <w:color w:val="FF0000"/>
                          <w:w w:val="15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7A6">
                        <w:rPr>
                          <w:rFonts w:ascii="AR浪漫明朝体U" w:eastAsia="AR浪漫明朝体U" w:hAnsi="AR浪漫明朝体U" w:hint="eastAsia"/>
                          <w:b/>
                          <w:noProof/>
                          <w:color w:val="FF0000"/>
                          <w:w w:val="15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はじめてだけどやってみよう</w:t>
                      </w:r>
                      <w:r w:rsidRPr="008037A6">
                        <w:rPr>
                          <w:rFonts w:ascii="ＭＳ 明朝" w:eastAsia="ＭＳ 明朝" w:hAnsi="ＭＳ 明朝" w:cs="ＭＳ 明朝" w:hint="eastAsia"/>
                          <w:b/>
                          <w:noProof/>
                          <w:color w:val="FF0000"/>
                          <w:w w:val="15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8BE66AA" wp14:editId="412D6E5A">
            <wp:simplePos x="0" y="0"/>
            <wp:positionH relativeFrom="column">
              <wp:posOffset>2917554</wp:posOffset>
            </wp:positionH>
            <wp:positionV relativeFrom="paragraph">
              <wp:posOffset>1872251</wp:posOffset>
            </wp:positionV>
            <wp:extent cx="1162050" cy="1162050"/>
            <wp:effectExtent l="171450" t="190500" r="152400" b="190500"/>
            <wp:wrapNone/>
            <wp:docPr id="9" name="図 9" descr="Illustration of colorful music notes - 5476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colorful music notes - 54767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3354"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4A66DD" wp14:editId="19196C47">
                <wp:simplePos x="0" y="0"/>
                <wp:positionH relativeFrom="column">
                  <wp:posOffset>4043045</wp:posOffset>
                </wp:positionH>
                <wp:positionV relativeFrom="paragraph">
                  <wp:posOffset>9110346</wp:posOffset>
                </wp:positionV>
                <wp:extent cx="2308860" cy="37338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C45EA" w14:textId="77777777" w:rsidR="008037A6" w:rsidRPr="008037A6" w:rsidRDefault="00112F13" w:rsidP="008037A6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037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熊本県障害者スポーツ・文化協会</w:t>
                            </w:r>
                          </w:p>
                          <w:p w14:paraId="67FD9A8F" w14:textId="3FC97241" w:rsidR="00112F13" w:rsidRPr="008037A6" w:rsidRDefault="00112F13" w:rsidP="008037A6">
                            <w:pPr>
                              <w:spacing w:line="220" w:lineRule="exact"/>
                              <w:ind w:firstLineChars="600" w:firstLine="12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037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のHPは</w:t>
                            </w:r>
                            <w:r w:rsidR="008037A6" w:rsidRPr="008037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コチラ</w:t>
                            </w:r>
                            <w:r w:rsidRPr="008037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から）</w:t>
                            </w:r>
                            <w:r w:rsidRPr="008037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66DD" id="テキスト ボックス 36" o:spid="_x0000_s1028" type="#_x0000_t202" style="position:absolute;left:0;text-align:left;margin-left:318.35pt;margin-top:717.35pt;width:181.8pt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2vGwIAADM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" filled="f" stroked="f" strokeweight=".5pt">
                <v:textbox>
                  <w:txbxContent>
                    <w:p w14:paraId="43EC45EA" w14:textId="77777777" w:rsidR="008037A6" w:rsidRPr="008037A6" w:rsidRDefault="00112F13" w:rsidP="008037A6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8037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（熊本県障害者スポーツ・文化協会</w:t>
                      </w:r>
                    </w:p>
                    <w:p w14:paraId="67FD9A8F" w14:textId="3FC97241" w:rsidR="00112F13" w:rsidRPr="008037A6" w:rsidRDefault="00112F13" w:rsidP="008037A6">
                      <w:pPr>
                        <w:spacing w:line="220" w:lineRule="exact"/>
                        <w:ind w:firstLineChars="600" w:firstLine="12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8037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のHPは</w:t>
                      </w:r>
                      <w:r w:rsidR="008037A6" w:rsidRPr="008037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コチラ</w:t>
                      </w:r>
                      <w:r w:rsidRPr="008037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から）</w:t>
                      </w:r>
                      <w:r w:rsidRPr="008037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112F1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B3C4A" wp14:editId="7350B91C">
                <wp:simplePos x="0" y="0"/>
                <wp:positionH relativeFrom="column">
                  <wp:posOffset>2237740</wp:posOffset>
                </wp:positionH>
                <wp:positionV relativeFrom="paragraph">
                  <wp:posOffset>9483725</wp:posOffset>
                </wp:positionV>
                <wp:extent cx="1483995" cy="280035"/>
                <wp:effectExtent l="0" t="0" r="20955" b="2476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280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D5D61" w14:textId="770FA717" w:rsidR="00D37DDE" w:rsidRDefault="00D37DDE">
                            <w:r>
                              <w:rPr>
                                <w:rFonts w:hint="eastAsia"/>
                              </w:rPr>
                              <w:t>ビームライフル射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3C4A" id="テキスト ボックス 34" o:spid="_x0000_s1029" type="#_x0000_t202" style="position:absolute;left:0;text-align:left;margin-left:176.2pt;margin-top:746.75pt;width:116.85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" fillcolor="#ffc000" strokeweight=".5pt">
                <v:textbox>
                  <w:txbxContent>
                    <w:p w14:paraId="570D5D61" w14:textId="770FA717" w:rsidR="00D37DDE" w:rsidRDefault="00D37DDE">
                      <w:r>
                        <w:rPr>
                          <w:rFonts w:hint="eastAsia"/>
                        </w:rPr>
                        <w:t>ビームライフル射撃</w:t>
                      </w:r>
                    </w:p>
                  </w:txbxContent>
                </v:textbox>
              </v:shape>
            </w:pict>
          </mc:Fallback>
        </mc:AlternateContent>
      </w:r>
      <w:r w:rsidR="00112F13">
        <w:rPr>
          <w:rFonts w:ascii="Segoe UI" w:eastAsia="ＭＳ Ｐゴシック" w:hAnsi="Segoe UI" w:cs="Segoe UI"/>
          <w:noProof/>
          <w:color w:val="C9C9C9"/>
          <w:kern w:val="0"/>
          <w:szCs w:val="21"/>
        </w:rPr>
        <w:drawing>
          <wp:anchor distT="0" distB="0" distL="114300" distR="114300" simplePos="0" relativeHeight="251702272" behindDoc="0" locked="0" layoutInCell="1" allowOverlap="1" wp14:anchorId="4DC96382" wp14:editId="527B6CD7">
            <wp:simplePos x="0" y="0"/>
            <wp:positionH relativeFrom="column">
              <wp:posOffset>5400479</wp:posOffset>
            </wp:positionH>
            <wp:positionV relativeFrom="paragraph">
              <wp:posOffset>9360535</wp:posOffset>
            </wp:positionV>
            <wp:extent cx="565654" cy="698859"/>
            <wp:effectExtent l="19050" t="3810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5169">
                      <a:off x="0" y="0"/>
                      <a:ext cx="565654" cy="69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45">
        <w:rPr>
          <w:noProof/>
        </w:rPr>
        <w:drawing>
          <wp:anchor distT="0" distB="0" distL="114300" distR="114300" simplePos="0" relativeHeight="251677696" behindDoc="0" locked="0" layoutInCell="1" allowOverlap="1" wp14:anchorId="3FCE4871" wp14:editId="0A151A82">
            <wp:simplePos x="0" y="0"/>
            <wp:positionH relativeFrom="column">
              <wp:posOffset>1352550</wp:posOffset>
            </wp:positionH>
            <wp:positionV relativeFrom="paragraph">
              <wp:posOffset>5979160</wp:posOffset>
            </wp:positionV>
            <wp:extent cx="6504940" cy="4272915"/>
            <wp:effectExtent l="0" t="0" r="0" b="0"/>
            <wp:wrapNone/>
            <wp:docPr id="17" name="図 17" descr="Different tools and accessories for sport. fitness concept - 4400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fferent tools and accessories for sport. fitness concept - 440016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45">
        <w:rPr>
          <w:noProof/>
        </w:rPr>
        <w:drawing>
          <wp:anchor distT="0" distB="0" distL="114300" distR="114300" simplePos="0" relativeHeight="251692032" behindDoc="0" locked="0" layoutInCell="1" allowOverlap="1" wp14:anchorId="010037C3" wp14:editId="071F5764">
            <wp:simplePos x="0" y="0"/>
            <wp:positionH relativeFrom="column">
              <wp:posOffset>-496571</wp:posOffset>
            </wp:positionH>
            <wp:positionV relativeFrom="paragraph">
              <wp:posOffset>3722371</wp:posOffset>
            </wp:positionV>
            <wp:extent cx="3749675" cy="3749675"/>
            <wp:effectExtent l="476250" t="590550" r="479425" b="574675"/>
            <wp:wrapNone/>
            <wp:docPr id="27" name="図 27" descr="Bright dark blue balloon on white background - 1055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ght dark blue balloon on white background - 105567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48845">
                      <a:off x="0" y="0"/>
                      <a:ext cx="374967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45" w:rsidRPr="00C42699">
        <w:rPr>
          <w:rFonts w:ascii="Segoe UI" w:eastAsia="ＭＳ Ｐゴシック" w:hAnsi="Segoe UI" w:cs="Segoe UI"/>
          <w:noProof/>
          <w:color w:val="C9C9C9"/>
          <w:kern w:val="0"/>
          <w:szCs w:val="21"/>
        </w:rPr>
        <w:drawing>
          <wp:anchor distT="0" distB="0" distL="114300" distR="114300" simplePos="0" relativeHeight="251657216" behindDoc="1" locked="0" layoutInCell="1" allowOverlap="1" wp14:anchorId="461C3CB1" wp14:editId="1BD54BEE">
            <wp:simplePos x="0" y="0"/>
            <wp:positionH relativeFrom="column">
              <wp:posOffset>-1176655</wp:posOffset>
            </wp:positionH>
            <wp:positionV relativeFrom="paragraph">
              <wp:posOffset>1203325</wp:posOffset>
            </wp:positionV>
            <wp:extent cx="17156430" cy="9753600"/>
            <wp:effectExtent l="0" t="0" r="7620" b="0"/>
            <wp:wrapNone/>
            <wp:docPr id="1" name="図 1" descr="Empty city square floor and blue sky nature landscape,panoramic view - 91790121">
              <a:hlinkClick xmlns:a="http://schemas.openxmlformats.org/drawingml/2006/main" r:id="rId9" tooltip="&quot;Empty city square floor and blue sky nature landscape,panoramic view - 9179012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content" descr="Empty city square floor and blue sky nature landscape,panoramic view - 91790121">
                      <a:hlinkClick r:id="rId9" tooltip="&quot;Empty city square floor and blue sky nature landscape,panoramic view - 9179012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43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11B31" wp14:editId="099DD500">
                <wp:simplePos x="0" y="0"/>
                <wp:positionH relativeFrom="column">
                  <wp:posOffset>1452245</wp:posOffset>
                </wp:positionH>
                <wp:positionV relativeFrom="paragraph">
                  <wp:posOffset>3195320</wp:posOffset>
                </wp:positionV>
                <wp:extent cx="6668770" cy="695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377D7" w14:textId="7294618D" w:rsidR="00431537" w:rsidRPr="00486C78" w:rsidRDefault="00674876" w:rsidP="007370B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6C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kern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水俣</w:t>
                            </w:r>
                            <w:r w:rsidR="007370BB" w:rsidRPr="00486C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kern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</w:t>
                            </w:r>
                            <w:r w:rsidR="00526143" w:rsidRPr="00486C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kern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域</w:t>
                            </w:r>
                            <w:r w:rsidR="00486C78" w:rsidRPr="007F414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FF00FF"/>
                                <w:kern w:val="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あい</w:t>
                            </w:r>
                            <w:r w:rsidR="007370BB" w:rsidRPr="00486C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kern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パラスポーツ体験</w:t>
                            </w:r>
                            <w:r w:rsidR="00486C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kern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1B31" id="テキスト ボックス 15" o:spid="_x0000_s1030" type="#_x0000_t202" style="position:absolute;left:0;text-align:left;margin-left:114.35pt;margin-top:251.6pt;width:525.1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" filled="f" stroked="f" strokeweight=".5pt">
                <v:textbox>
                  <w:txbxContent>
                    <w:p w14:paraId="6E2377D7" w14:textId="7294618D" w:rsidR="00431537" w:rsidRPr="00486C78" w:rsidRDefault="00674876" w:rsidP="007370B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6C78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kern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水俣</w:t>
                      </w:r>
                      <w:r w:rsidR="007370BB" w:rsidRPr="00486C78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kern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地</w:t>
                      </w:r>
                      <w:r w:rsidR="00526143" w:rsidRPr="00486C78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kern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域</w:t>
                      </w:r>
                      <w:r w:rsidR="00486C78" w:rsidRPr="007F4145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FF00FF"/>
                          <w:kern w:val="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ふれあい</w:t>
                      </w:r>
                      <w:r w:rsidR="007370BB" w:rsidRPr="00486C78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kern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パラスポーツ体験</w:t>
                      </w:r>
                      <w:r w:rsidR="00486C78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kern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486C7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1420F9" wp14:editId="2651026A">
                <wp:simplePos x="0" y="0"/>
                <wp:positionH relativeFrom="margin">
                  <wp:posOffset>6005195</wp:posOffset>
                </wp:positionH>
                <wp:positionV relativeFrom="paragraph">
                  <wp:posOffset>3061970</wp:posOffset>
                </wp:positionV>
                <wp:extent cx="1009650" cy="32385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B72E4" w14:textId="6C2ABC51" w:rsidR="00D37DDE" w:rsidRDefault="00D37DDE">
                            <w:r>
                              <w:rPr>
                                <w:rFonts w:hint="eastAsia"/>
                              </w:rPr>
                              <w:t>車いすバス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20F9" id="テキスト ボックス 38" o:spid="_x0000_s1031" type="#_x0000_t202" style="position:absolute;left:0;text-align:left;margin-left:472.85pt;margin-top:241.1pt;width:79.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" fillcolor="#ffc000" strokeweight=".5pt">
                <v:textbox>
                  <w:txbxContent>
                    <w:p w14:paraId="58CB72E4" w14:textId="6C2ABC51" w:rsidR="00D37DDE" w:rsidRDefault="00D37DDE">
                      <w:r>
                        <w:rPr>
                          <w:rFonts w:hint="eastAsia"/>
                        </w:rPr>
                        <w:t>車いすバス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F0">
        <w:rPr>
          <w:noProof/>
        </w:rPr>
        <w:drawing>
          <wp:anchor distT="0" distB="0" distL="114300" distR="114300" simplePos="0" relativeHeight="251691008" behindDoc="0" locked="0" layoutInCell="1" allowOverlap="1" wp14:anchorId="419B25AD" wp14:editId="45CFA913">
            <wp:simplePos x="0" y="0"/>
            <wp:positionH relativeFrom="column">
              <wp:posOffset>6348095</wp:posOffset>
            </wp:positionH>
            <wp:positionV relativeFrom="paragraph">
              <wp:posOffset>8881745</wp:posOffset>
            </wp:positionV>
            <wp:extent cx="752475" cy="75247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F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0C9501" wp14:editId="3A0E06A2">
                <wp:simplePos x="0" y="0"/>
                <wp:positionH relativeFrom="margin">
                  <wp:align>left</wp:align>
                </wp:positionH>
                <wp:positionV relativeFrom="paragraph">
                  <wp:posOffset>5843270</wp:posOffset>
                </wp:positionV>
                <wp:extent cx="1933575" cy="3333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3B953" w14:textId="4B142FAC" w:rsidR="00D37DDE" w:rsidRPr="00BB703F" w:rsidRDefault="00BB703F" w:rsidP="003B7AF0">
                            <w:pPr>
                              <w:ind w:firstLineChars="100" w:firstLine="210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BB703F">
                              <w:rPr>
                                <w:rFonts w:ascii="AR丸ゴシック体E" w:eastAsia="AR丸ゴシック体E" w:hAnsi="AR丸ゴシック体E" w:hint="eastAsia"/>
                              </w:rPr>
                              <w:t>車いすバスケ　山本行文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9501" id="テキスト ボックス 30" o:spid="_x0000_s1032" type="#_x0000_t202" style="position:absolute;left:0;text-align:left;margin-left:0;margin-top:460.1pt;width:152.25pt;height:26.2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" fillcolor="#92d050" strokeweight=".5pt">
                <v:textbox>
                  <w:txbxContent>
                    <w:p w14:paraId="2193B953" w14:textId="4B142FAC" w:rsidR="00D37DDE" w:rsidRPr="00BB703F" w:rsidRDefault="00BB703F" w:rsidP="003B7AF0">
                      <w:pPr>
                        <w:ind w:firstLineChars="100" w:firstLine="210"/>
                        <w:rPr>
                          <w:rFonts w:ascii="AR丸ゴシック体E" w:eastAsia="AR丸ゴシック体E" w:hAnsi="AR丸ゴシック体E"/>
                        </w:rPr>
                      </w:pPr>
                      <w:r w:rsidRPr="00BB703F">
                        <w:rPr>
                          <w:rFonts w:ascii="AR丸ゴシック体E" w:eastAsia="AR丸ゴシック体E" w:hAnsi="AR丸ゴシック体E" w:hint="eastAsia"/>
                        </w:rPr>
                        <w:t>車いすバスケ　山本行文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F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0B680F" wp14:editId="721E5E31">
                <wp:simplePos x="0" y="0"/>
                <wp:positionH relativeFrom="column">
                  <wp:posOffset>1471294</wp:posOffset>
                </wp:positionH>
                <wp:positionV relativeFrom="paragraph">
                  <wp:posOffset>4605020</wp:posOffset>
                </wp:positionV>
                <wp:extent cx="1514475" cy="1143000"/>
                <wp:effectExtent l="0" t="0" r="28575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43000"/>
                        </a:xfrm>
                        <a:prstGeom prst="wave">
                          <a:avLst>
                            <a:gd name="adj1" fmla="val 12500"/>
                            <a:gd name="adj2" fmla="val 2113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5DFF5" w14:textId="72AB410F" w:rsidR="00D37DDE" w:rsidRPr="00FF4197" w:rsidRDefault="00D37DDE">
                            <w:pPr>
                              <w:rPr>
                                <w:rFonts w:ascii="AR丸ゴシック体E" w:eastAsia="AR丸ゴシック体E" w:hAnsi="AR丸ゴシック体E"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9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4"/>
                                <w:szCs w:val="24"/>
                              </w:rPr>
                              <w:t>パラアスリート</w:t>
                            </w:r>
                            <w:r w:rsidRPr="00FF4197">
                              <w:rPr>
                                <w:rFonts w:ascii="AR丸ゴシック体E" w:eastAsia="AR丸ゴシック体E" w:hAnsi="AR丸ゴシック体E" w:hint="eastAsia"/>
                                <w:color w:val="002060"/>
                                <w:sz w:val="24"/>
                                <w:szCs w:val="24"/>
                              </w:rPr>
                              <w:t>が来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B680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テキスト ボックス 42" o:spid="_x0000_s1033" type="#_x0000_t64" style="position:absolute;left:0;text-align:left;margin-left:115.85pt;margin-top:362.6pt;width:119.25pt;height:9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" adj="2700,11256" fillcolor="yellow" strokeweight=".5pt">
                <v:textbox>
                  <w:txbxContent>
                    <w:p w14:paraId="63F5DFF5" w14:textId="72AB410F" w:rsidR="00D37DDE" w:rsidRPr="00FF4197" w:rsidRDefault="00D37DDE">
                      <w:pPr>
                        <w:rPr>
                          <w:rFonts w:ascii="AR丸ゴシック体E" w:eastAsia="AR丸ゴシック体E" w:hAnsi="AR丸ゴシック体E"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9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4"/>
                          <w:szCs w:val="24"/>
                        </w:rPr>
                        <w:t>パラアスリート</w:t>
                      </w:r>
                      <w:r w:rsidRPr="00FF4197">
                        <w:rPr>
                          <w:rFonts w:ascii="AR丸ゴシック体E" w:eastAsia="AR丸ゴシック体E" w:hAnsi="AR丸ゴシック体E" w:hint="eastAsia"/>
                          <w:color w:val="002060"/>
                          <w:sz w:val="24"/>
                          <w:szCs w:val="24"/>
                        </w:rPr>
                        <w:t>が来るよ！</w:t>
                      </w:r>
                    </w:p>
                  </w:txbxContent>
                </v:textbox>
              </v:shape>
            </w:pict>
          </mc:Fallback>
        </mc:AlternateContent>
      </w:r>
      <w:r w:rsidR="003B7AF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7F43DE" wp14:editId="3794D199">
                <wp:simplePos x="0" y="0"/>
                <wp:positionH relativeFrom="margin">
                  <wp:posOffset>228600</wp:posOffset>
                </wp:positionH>
                <wp:positionV relativeFrom="paragraph">
                  <wp:posOffset>7805420</wp:posOffset>
                </wp:positionV>
                <wp:extent cx="742950" cy="30480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DF0F1" w14:textId="2FFEC775" w:rsidR="00D37DDE" w:rsidRDefault="00D37DDE">
                            <w:r>
                              <w:rPr>
                                <w:rFonts w:hint="eastAsia"/>
                              </w:rPr>
                              <w:t>ボッチ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F43DE" id="テキスト ボックス 40" o:spid="_x0000_s1034" type="#_x0000_t202" style="position:absolute;left:0;text-align:left;margin-left:18pt;margin-top:614.6pt;width:58.5pt;height:24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" fillcolor="#ffc000" strokeweight=".5pt">
                <v:textbox>
                  <w:txbxContent>
                    <w:p w14:paraId="53DDF0F1" w14:textId="2FFEC775" w:rsidR="00D37DDE" w:rsidRDefault="00D37DDE">
                      <w:r>
                        <w:rPr>
                          <w:rFonts w:hint="eastAsia"/>
                        </w:rPr>
                        <w:t>ボッチ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D900E" wp14:editId="778E995E">
                <wp:simplePos x="0" y="0"/>
                <wp:positionH relativeFrom="margin">
                  <wp:align>right</wp:align>
                </wp:positionH>
                <wp:positionV relativeFrom="paragraph">
                  <wp:posOffset>5862955</wp:posOffset>
                </wp:positionV>
                <wp:extent cx="4859008" cy="136279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08" cy="136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1C1C6" w14:textId="01E7BB56" w:rsidR="00E809EF" w:rsidRPr="007370BB" w:rsidRDefault="00E809EF" w:rsidP="00967891">
                            <w:pPr>
                              <w:snapToGrid w:val="0"/>
                              <w:spacing w:line="12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主</w:t>
                            </w:r>
                            <w:r w:rsidR="006B2224"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催　：　熊本県</w:t>
                            </w:r>
                          </w:p>
                          <w:p w14:paraId="2C1CE5BA" w14:textId="320A9288" w:rsidR="00E809EF" w:rsidRPr="007370BB" w:rsidRDefault="00E809EF" w:rsidP="00967891">
                            <w:pPr>
                              <w:snapToGrid w:val="0"/>
                              <w:spacing w:line="12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主</w:t>
                            </w:r>
                            <w:r w:rsidR="006B2224"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管　：　熊本県障害者スポーツ・文化協会</w:t>
                            </w:r>
                          </w:p>
                          <w:p w14:paraId="4DD84185" w14:textId="77777777" w:rsidR="002F17D4" w:rsidRDefault="00E809EF" w:rsidP="002F17D4">
                            <w:pPr>
                              <w:snapToGrid w:val="0"/>
                              <w:spacing w:line="120" w:lineRule="atLeast"/>
                              <w:ind w:left="720" w:hangingChars="400" w:hanging="720"/>
                              <w:contextualSpacing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協</w:t>
                            </w:r>
                            <w:r w:rsidR="006B2224"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力　：　</w:t>
                            </w:r>
                            <w:r w:rsidR="009678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サンビレッジみなまたスポーツクラブ</w:t>
                            </w: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="009678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水俣市</w:t>
                            </w: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スポーツ推進委員</w:t>
                            </w:r>
                            <w:r w:rsidR="009678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協議会</w:t>
                            </w: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="006B2224"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熊本</w:t>
                            </w:r>
                            <w:r w:rsidR="002F17D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障がい</w:t>
                            </w:r>
                          </w:p>
                          <w:p w14:paraId="6E1895EE" w14:textId="672B5F1D" w:rsidR="002F17D4" w:rsidRDefault="002F17D4" w:rsidP="002F17D4">
                            <w:pPr>
                              <w:snapToGrid w:val="0"/>
                              <w:spacing w:line="120" w:lineRule="atLeast"/>
                              <w:ind w:leftChars="400" w:left="840"/>
                              <w:contextualSpacing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者</w:t>
                            </w:r>
                            <w:r w:rsidR="006B2224"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スポーツ指導者協議会</w:t>
                            </w:r>
                            <w:r w:rsid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県</w:t>
                            </w:r>
                            <w:r w:rsidR="009678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南</w:t>
                            </w:r>
                            <w:r w:rsidR="006B2224"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支部、熊本県理学療法士協会</w:t>
                            </w:r>
                            <w:r w:rsid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スポーツ班</w:t>
                            </w:r>
                            <w:r w:rsidR="009D0C4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水俣市</w:t>
                            </w:r>
                            <w:r w:rsidR="006B2224"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社会福祉協会、</w:t>
                            </w:r>
                            <w:r w:rsidR="009D0C4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くまもと</w:t>
                            </w:r>
                            <w:r w:rsidR="006B2224"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ハートウィーク実行委員会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水俣</w:t>
                            </w:r>
                            <w:r w:rsidR="009D0C4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、芦北高校</w:t>
                            </w:r>
                            <w:r w:rsidR="00C76D7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福祉科</w:t>
                            </w:r>
                          </w:p>
                          <w:p w14:paraId="147B5355" w14:textId="008AF654" w:rsidR="006B2224" w:rsidRPr="007370BB" w:rsidRDefault="006B2224" w:rsidP="002F17D4">
                            <w:pPr>
                              <w:snapToGrid w:val="0"/>
                              <w:spacing w:line="120" w:lineRule="atLeast"/>
                              <w:ind w:leftChars="400" w:left="840"/>
                              <w:contextualSpacing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7370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熊本ボッチャ協会</w:t>
                            </w:r>
                            <w:r w:rsidR="009D0C4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、熊本県車いすバスケットボール連盟、熊本県車椅子ツインバスケットボール連盟、</w:t>
                            </w:r>
                            <w:r w:rsidR="002F17D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熊本県障害者ライフル射撃協会、熊本卓球バレー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900E" id="テキスト ボックス 18" o:spid="_x0000_s1035" type="#_x0000_t202" style="position:absolute;left:0;text-align:left;margin-left:331.4pt;margin-top:461.65pt;width:382.6pt;height:107.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arHQIAADQ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" filled="f" stroked="f" strokeweight=".5pt">
                <v:textbox>
                  <w:txbxContent>
                    <w:p w14:paraId="0BA1C1C6" w14:textId="01E7BB56" w:rsidR="00E809EF" w:rsidRPr="007370BB" w:rsidRDefault="00E809EF" w:rsidP="00967891">
                      <w:pPr>
                        <w:snapToGrid w:val="0"/>
                        <w:spacing w:line="120" w:lineRule="atLeast"/>
                        <w:contextualSpacing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主</w:t>
                      </w:r>
                      <w:r w:rsidR="006B2224"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催　：　熊本県</w:t>
                      </w:r>
                    </w:p>
                    <w:p w14:paraId="2C1CE5BA" w14:textId="320A9288" w:rsidR="00E809EF" w:rsidRPr="007370BB" w:rsidRDefault="00E809EF" w:rsidP="00967891">
                      <w:pPr>
                        <w:snapToGrid w:val="0"/>
                        <w:spacing w:line="120" w:lineRule="atLeast"/>
                        <w:contextualSpacing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主</w:t>
                      </w:r>
                      <w:r w:rsidR="006B2224"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管　：　熊本県障害者スポーツ・文化協会</w:t>
                      </w:r>
                    </w:p>
                    <w:p w14:paraId="4DD84185" w14:textId="77777777" w:rsidR="002F17D4" w:rsidRDefault="00E809EF" w:rsidP="002F17D4">
                      <w:pPr>
                        <w:snapToGrid w:val="0"/>
                        <w:spacing w:line="120" w:lineRule="atLeast"/>
                        <w:ind w:left="720" w:hangingChars="400" w:hanging="720"/>
                        <w:contextualSpacing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協</w:t>
                      </w:r>
                      <w:r w:rsidR="006B2224"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力　：　</w:t>
                      </w:r>
                      <w:r w:rsidR="0096789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サンビレッジみなまたスポーツクラブ</w:t>
                      </w: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、</w:t>
                      </w:r>
                      <w:r w:rsidR="0096789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水俣市</w:t>
                      </w: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スポーツ推進委員</w:t>
                      </w:r>
                      <w:r w:rsidR="0096789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協議会</w:t>
                      </w: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、</w:t>
                      </w:r>
                      <w:r w:rsidR="006B2224"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熊本</w:t>
                      </w:r>
                      <w:r w:rsidR="002F17D4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障がい</w:t>
                      </w:r>
                    </w:p>
                    <w:p w14:paraId="6E1895EE" w14:textId="672B5F1D" w:rsidR="002F17D4" w:rsidRDefault="002F17D4" w:rsidP="002F17D4">
                      <w:pPr>
                        <w:snapToGrid w:val="0"/>
                        <w:spacing w:line="120" w:lineRule="atLeast"/>
                        <w:ind w:leftChars="400" w:left="840"/>
                        <w:contextualSpacing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者</w:t>
                      </w:r>
                      <w:r w:rsidR="006B2224"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スポーツ指導者協議会</w:t>
                      </w:r>
                      <w:r w:rsid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県</w:t>
                      </w:r>
                      <w:r w:rsidR="0096789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南</w:t>
                      </w:r>
                      <w:r w:rsidR="006B2224"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支部、熊本県理学療法士協会</w:t>
                      </w:r>
                      <w:r w:rsid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スポーツ班</w:t>
                      </w:r>
                      <w:r w:rsidR="009D0C4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水俣市</w:t>
                      </w:r>
                      <w:r w:rsidR="006B2224"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社会福祉協会、</w:t>
                      </w:r>
                      <w:r w:rsidR="009D0C4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くまもと</w:t>
                      </w:r>
                      <w:r w:rsidR="006B2224"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ハートウィーク実行委員会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水俣</w:t>
                      </w:r>
                      <w:r w:rsidR="009D0C4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、芦北高校</w:t>
                      </w:r>
                      <w:r w:rsidR="00C76D7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福祉科</w:t>
                      </w:r>
                    </w:p>
                    <w:p w14:paraId="147B5355" w14:textId="008AF654" w:rsidR="006B2224" w:rsidRPr="007370BB" w:rsidRDefault="006B2224" w:rsidP="002F17D4">
                      <w:pPr>
                        <w:snapToGrid w:val="0"/>
                        <w:spacing w:line="120" w:lineRule="atLeast"/>
                        <w:ind w:leftChars="400" w:left="840"/>
                        <w:contextualSpacing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7370BB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熊本ボッチャ協会</w:t>
                      </w:r>
                      <w:r w:rsidR="009D0C4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、熊本県車いすバスケットボール連盟、熊本県車椅子ツインバスケットボール連盟、</w:t>
                      </w:r>
                      <w:r w:rsidR="002F17D4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熊本県障害者ライフル射撃協会、熊本卓球バレー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F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EEEB0A" wp14:editId="10B93C40">
                <wp:simplePos x="0" y="0"/>
                <wp:positionH relativeFrom="column">
                  <wp:posOffset>972820</wp:posOffset>
                </wp:positionH>
                <wp:positionV relativeFrom="paragraph">
                  <wp:posOffset>6012815</wp:posOffset>
                </wp:positionV>
                <wp:extent cx="914400" cy="430530"/>
                <wp:effectExtent l="0" t="0" r="0" b="762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67DAE" w14:textId="51300AD9" w:rsidR="00C9220E" w:rsidRPr="00F21087" w:rsidRDefault="00C922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62626" w:themeColor="text1" w:themeTint="D9"/>
                                <w:sz w:val="28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3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F210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０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EB0A" id="テキスト ボックス 63" o:spid="_x0000_s1036" type="#_x0000_t202" style="position:absolute;left:0;text-align:left;margin-left:76.6pt;margin-top:473.45pt;width:1in;height:33.9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" filled="f" stroked="f" strokeweight=".5pt">
                <v:textbox>
                  <w:txbxContent>
                    <w:p w14:paraId="07667DAE" w14:textId="51300AD9" w:rsidR="00C9220E" w:rsidRPr="00F21087" w:rsidRDefault="00C9220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62626" w:themeColor="text1" w:themeTint="D9"/>
                          <w:sz w:val="28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3C1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28"/>
                          <w:szCs w:val="3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F2108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62626" w:themeColor="text1" w:themeTint="D9"/>
                          <w:sz w:val="28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００名</w:t>
                      </w:r>
                    </w:p>
                  </w:txbxContent>
                </v:textbox>
              </v:shape>
            </w:pict>
          </mc:Fallback>
        </mc:AlternateContent>
      </w:r>
      <w:r w:rsidR="003B7AF0">
        <w:rPr>
          <w:noProof/>
        </w:rPr>
        <w:drawing>
          <wp:anchor distT="0" distB="0" distL="114300" distR="114300" simplePos="0" relativeHeight="251760640" behindDoc="1" locked="0" layoutInCell="1" allowOverlap="1" wp14:anchorId="26006EB2" wp14:editId="04805A4B">
            <wp:simplePos x="0" y="0"/>
            <wp:positionH relativeFrom="column">
              <wp:posOffset>4328795</wp:posOffset>
            </wp:positionH>
            <wp:positionV relativeFrom="paragraph">
              <wp:posOffset>1670050</wp:posOffset>
            </wp:positionV>
            <wp:extent cx="2829560" cy="1677670"/>
            <wp:effectExtent l="0" t="0" r="889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6776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B7AF0">
        <w:rPr>
          <w:noProof/>
        </w:rPr>
        <w:drawing>
          <wp:anchor distT="0" distB="0" distL="114300" distR="114300" simplePos="0" relativeHeight="251737088" behindDoc="0" locked="0" layoutInCell="1" allowOverlap="1" wp14:anchorId="7A7F6D08" wp14:editId="79D288A3">
            <wp:simplePos x="0" y="0"/>
            <wp:positionH relativeFrom="column">
              <wp:posOffset>7862570</wp:posOffset>
            </wp:positionH>
            <wp:positionV relativeFrom="paragraph">
              <wp:posOffset>1347470</wp:posOffset>
            </wp:positionV>
            <wp:extent cx="2314254" cy="1969633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16023" r="28458"/>
                    <a:stretch/>
                  </pic:blipFill>
                  <pic:spPr bwMode="auto">
                    <a:xfrm>
                      <a:off x="0" y="0"/>
                      <a:ext cx="2314254" cy="1969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2FB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C0B075C" wp14:editId="6CE168EF">
                <wp:simplePos x="0" y="0"/>
                <wp:positionH relativeFrom="margin">
                  <wp:posOffset>1128395</wp:posOffset>
                </wp:positionH>
                <wp:positionV relativeFrom="paragraph">
                  <wp:posOffset>6938645</wp:posOffset>
                </wp:positionV>
                <wp:extent cx="1394329" cy="1389380"/>
                <wp:effectExtent l="133350" t="133350" r="73025" b="1346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329" cy="1389380"/>
                          <a:chOff x="1175797" y="364806"/>
                          <a:chExt cx="1090511" cy="1089095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Yellow reminder with pin - 4000278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73653">
                            <a:off x="1175797" y="364806"/>
                            <a:ext cx="1090511" cy="10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 rot="19938279">
                            <a:off x="1414478" y="566506"/>
                            <a:ext cx="809698" cy="74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72885" w14:textId="77777777" w:rsidR="00D65E15" w:rsidRPr="00AA4112" w:rsidRDefault="00D65E1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385623" w:themeColor="accent6" w:themeShade="80"/>
                                  <w:sz w:val="48"/>
                                  <w:szCs w:val="52"/>
                                </w:rPr>
                              </w:pPr>
                              <w:r w:rsidRPr="00AA411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sz w:val="48"/>
                                  <w:szCs w:val="52"/>
                                </w:rPr>
                                <w:t>参加</w:t>
                              </w:r>
                            </w:p>
                            <w:p w14:paraId="35628DBA" w14:textId="0218D099" w:rsidR="00D65E15" w:rsidRPr="00AA4112" w:rsidRDefault="00D65E1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385623" w:themeColor="accent6" w:themeShade="80"/>
                                  <w:sz w:val="48"/>
                                  <w:szCs w:val="52"/>
                                </w:rPr>
                              </w:pPr>
                              <w:r w:rsidRPr="00FF4197">
                                <w:rPr>
                                  <w:rFonts w:ascii="HGP創英角ｺﾞｼｯｸUB" w:eastAsia="HGP創英角ｺﾞｼｯｸUB" w:hAnsi="HGP創英角ｺﾞｼｯｸUB" w:hint="eastAsia"/>
                                  <w:i/>
                                  <w:iCs/>
                                  <w:color w:val="385623" w:themeColor="accent6" w:themeShade="80"/>
                                  <w:sz w:val="48"/>
                                  <w:szCs w:val="52"/>
                                </w:rPr>
                                <w:t>無</w:t>
                              </w:r>
                              <w:r w:rsidRPr="00AA411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sz w:val="48"/>
                                  <w:szCs w:val="52"/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B075C" id="グループ化 29" o:spid="_x0000_s1037" style="position:absolute;left:0;text-align:left;margin-left:88.85pt;margin-top:546.35pt;width:109.8pt;height:109.4pt;z-index:251751424;mso-position-horizontal-relative:margin;mso-width-relative:margin;mso-height-relative:margin" coordorigin="11757,3648" coordsize="10905,10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8" type="#_x0000_t75" alt="Yellow reminder with pin - 40002783" style="position:absolute;left:11757;top:3648;width:10906;height:10891;rotation:-1011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">
                  <v:imagedata r:id="rId20" o:title="Yellow reminder with pin - 40002783" chromakey="white"/>
                </v:shape>
                <v:shape id="テキスト ボックス 26" o:spid="_x0000_s1039" type="#_x0000_t202" style="position:absolute;left:14144;top:5665;width:8097;height:7494;rotation:-18150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" filled="f" stroked="f" strokeweight=".5pt">
                  <v:textbox>
                    <w:txbxContent>
                      <w:p w14:paraId="0D072885" w14:textId="77777777" w:rsidR="00D65E15" w:rsidRPr="00AA4112" w:rsidRDefault="00D65E15">
                        <w:pPr>
                          <w:rPr>
                            <w:rFonts w:ascii="HGP創英角ｺﾞｼｯｸUB" w:eastAsia="HGP創英角ｺﾞｼｯｸUB" w:hAnsi="HGP創英角ｺﾞｼｯｸUB"/>
                            <w:color w:val="385623" w:themeColor="accent6" w:themeShade="80"/>
                            <w:sz w:val="48"/>
                            <w:szCs w:val="52"/>
                          </w:rPr>
                        </w:pPr>
                        <w:r w:rsidRPr="00AA4112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sz w:val="48"/>
                            <w:szCs w:val="52"/>
                          </w:rPr>
                          <w:t>参加</w:t>
                        </w:r>
                      </w:p>
                      <w:p w14:paraId="35628DBA" w14:textId="0218D099" w:rsidR="00D65E15" w:rsidRPr="00AA4112" w:rsidRDefault="00D65E15">
                        <w:pPr>
                          <w:rPr>
                            <w:rFonts w:ascii="HGP創英角ｺﾞｼｯｸUB" w:eastAsia="HGP創英角ｺﾞｼｯｸUB" w:hAnsi="HGP創英角ｺﾞｼｯｸUB"/>
                            <w:color w:val="385623" w:themeColor="accent6" w:themeShade="80"/>
                            <w:sz w:val="48"/>
                            <w:szCs w:val="52"/>
                          </w:rPr>
                        </w:pPr>
                        <w:r w:rsidRPr="00FF4197">
                          <w:rPr>
                            <w:rFonts w:ascii="HGP創英角ｺﾞｼｯｸUB" w:eastAsia="HGP創英角ｺﾞｼｯｸUB" w:hAnsi="HGP創英角ｺﾞｼｯｸUB" w:hint="eastAsia"/>
                            <w:i/>
                            <w:iCs/>
                            <w:color w:val="385623" w:themeColor="accent6" w:themeShade="80"/>
                            <w:sz w:val="48"/>
                            <w:szCs w:val="52"/>
                          </w:rPr>
                          <w:t>無</w:t>
                        </w:r>
                        <w:r w:rsidRPr="00AA4112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sz w:val="48"/>
                            <w:szCs w:val="52"/>
                          </w:rPr>
                          <w:t>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322FB">
        <w:rPr>
          <w:noProof/>
        </w:rPr>
        <w:drawing>
          <wp:anchor distT="0" distB="0" distL="114300" distR="114300" simplePos="0" relativeHeight="251739136" behindDoc="0" locked="0" layoutInCell="1" allowOverlap="1" wp14:anchorId="3990106C" wp14:editId="1790A2B5">
            <wp:simplePos x="0" y="0"/>
            <wp:positionH relativeFrom="column">
              <wp:posOffset>2080895</wp:posOffset>
            </wp:positionH>
            <wp:positionV relativeFrom="paragraph">
              <wp:posOffset>8114030</wp:posOffset>
            </wp:positionV>
            <wp:extent cx="1809750" cy="1771015"/>
            <wp:effectExtent l="0" t="0" r="0" b="63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8" r="18419" b="3163"/>
                    <a:stretch/>
                  </pic:blipFill>
                  <pic:spPr bwMode="auto">
                    <a:xfrm>
                      <a:off x="0" y="0"/>
                      <a:ext cx="1809750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2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07753" wp14:editId="0593202B">
                <wp:simplePos x="0" y="0"/>
                <wp:positionH relativeFrom="column">
                  <wp:posOffset>577215</wp:posOffset>
                </wp:positionH>
                <wp:positionV relativeFrom="paragraph">
                  <wp:posOffset>6359525</wp:posOffset>
                </wp:positionV>
                <wp:extent cx="1685925" cy="9144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4225B" w14:textId="597F71A5" w:rsidR="0066216E" w:rsidRPr="00F21087" w:rsidRDefault="006621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10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参加資格は</w:t>
                            </w:r>
                          </w:p>
                          <w:p w14:paraId="0937BDC8" w14:textId="49821B18" w:rsidR="0066216E" w:rsidRPr="00F21087" w:rsidRDefault="00D322F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水俣地域</w:t>
                            </w:r>
                            <w:r w:rsidR="0066216E" w:rsidRPr="00F210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居住の</w:t>
                            </w:r>
                          </w:p>
                          <w:p w14:paraId="493A7E96" w14:textId="382E1B65" w:rsidR="0066216E" w:rsidRPr="00F21087" w:rsidRDefault="006621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10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障がい者及び健常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7753" id="テキスト ボックス 28" o:spid="_x0000_s1040" type="#_x0000_t202" style="position:absolute;left:0;text-align:left;margin-left:45.45pt;margin-top:500.75pt;width:132.7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PqGQIAADQ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" filled="f" stroked="f" strokeweight=".5pt">
                <v:textbox>
                  <w:txbxContent>
                    <w:p w14:paraId="1134225B" w14:textId="597F71A5" w:rsidR="0066216E" w:rsidRPr="00F21087" w:rsidRDefault="0066216E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F210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参加資格は</w:t>
                      </w:r>
                    </w:p>
                    <w:p w14:paraId="0937BDC8" w14:textId="49821B18" w:rsidR="0066216E" w:rsidRPr="00F21087" w:rsidRDefault="00D322F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水俣地域</w:t>
                      </w:r>
                      <w:r w:rsidR="0066216E" w:rsidRPr="00F210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に居住の</w:t>
                      </w:r>
                    </w:p>
                    <w:p w14:paraId="493A7E96" w14:textId="382E1B65" w:rsidR="0066216E" w:rsidRPr="00F21087" w:rsidRDefault="0066216E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F210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障がい者及び健常者</w:t>
                      </w:r>
                    </w:p>
                  </w:txbxContent>
                </v:textbox>
              </v:shape>
            </w:pict>
          </mc:Fallback>
        </mc:AlternateContent>
      </w:r>
      <w:r w:rsidR="00D322FB">
        <w:rPr>
          <w:noProof/>
        </w:rPr>
        <w:drawing>
          <wp:anchor distT="0" distB="0" distL="114300" distR="114300" simplePos="0" relativeHeight="251753472" behindDoc="0" locked="0" layoutInCell="1" allowOverlap="1" wp14:anchorId="58B29F62" wp14:editId="57F2718F">
            <wp:simplePos x="0" y="0"/>
            <wp:positionH relativeFrom="margin">
              <wp:posOffset>-480060</wp:posOffset>
            </wp:positionH>
            <wp:positionV relativeFrom="paragraph">
              <wp:posOffset>3899535</wp:posOffset>
            </wp:positionV>
            <wp:extent cx="2400790" cy="1637030"/>
            <wp:effectExtent l="635" t="0" r="63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79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3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D1810F" wp14:editId="1C569737">
                <wp:simplePos x="0" y="0"/>
                <wp:positionH relativeFrom="column">
                  <wp:posOffset>3095625</wp:posOffset>
                </wp:positionH>
                <wp:positionV relativeFrom="paragraph">
                  <wp:posOffset>5285105</wp:posOffset>
                </wp:positionV>
                <wp:extent cx="3969816" cy="388021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816" cy="38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A2CD7" w14:textId="1A43E6D3" w:rsidR="00674876" w:rsidRPr="00674876" w:rsidRDefault="00674876" w:rsidP="00674876">
                            <w:pPr>
                              <w:wordWrap w:val="0"/>
                              <w:spacing w:line="10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4876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俣市袋1403-2　TEL</w:t>
                            </w:r>
                            <w:r w:rsidRPr="00674876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66-63-4711</w:t>
                            </w:r>
                            <w:r w:rsidRPr="00674876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74876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810F" id="テキスト ボックス 31" o:spid="_x0000_s1041" type="#_x0000_t202" style="position:absolute;left:0;text-align:left;margin-left:243.75pt;margin-top:416.15pt;width:312.6pt;height:3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" filled="f" stroked="f">
                <v:textbox inset="5.85pt,.7pt,5.85pt,.7pt">
                  <w:txbxContent>
                    <w:p w14:paraId="7E9A2CD7" w14:textId="1A43E6D3" w:rsidR="00674876" w:rsidRPr="00674876" w:rsidRDefault="00674876" w:rsidP="00674876">
                      <w:pPr>
                        <w:wordWrap w:val="0"/>
                        <w:spacing w:line="10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4876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俣市袋1403-2　TEL</w:t>
                      </w:r>
                      <w:r w:rsidRPr="00674876">
                        <w:rPr>
                          <w:rFonts w:ascii="HGP創英角ｺﾞｼｯｸUB" w:eastAsia="HGP創英角ｺﾞｼｯｸUB" w:hAnsi="HGP創英角ｺﾞｼｯｸUB"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966-63-4711</w:t>
                      </w:r>
                      <w:r w:rsidRPr="00674876">
                        <w:rPr>
                          <w:rFonts w:ascii="HGP創英角ｺﾞｼｯｸUB" w:eastAsia="HGP創英角ｺﾞｼｯｸUB" w:hAnsi="HGP創英角ｺﾞｼｯｸUB"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74876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学校）</w:t>
                      </w:r>
                    </w:p>
                  </w:txbxContent>
                </v:textbox>
              </v:shape>
            </w:pict>
          </mc:Fallback>
        </mc:AlternateContent>
      </w:r>
      <w:r w:rsidR="003B5C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B8856" wp14:editId="66703209">
                <wp:simplePos x="0" y="0"/>
                <wp:positionH relativeFrom="column">
                  <wp:posOffset>3032125</wp:posOffset>
                </wp:positionH>
                <wp:positionV relativeFrom="paragraph">
                  <wp:posOffset>5005705</wp:posOffset>
                </wp:positionV>
                <wp:extent cx="3712845" cy="397510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95FF3" w14:textId="04152239" w:rsidR="00E420F7" w:rsidRPr="00E420F7" w:rsidRDefault="00674876" w:rsidP="00E420F7">
                            <w:pPr>
                              <w:spacing w:line="10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noProof/>
                                <w:color w:val="2F5496" w:themeColor="accent1" w:themeShade="BF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2F5496" w:themeColor="accent1" w:themeShade="BF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俣市</w:t>
                            </w:r>
                            <w:r w:rsidR="003B7AF0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2F5496" w:themeColor="accent1" w:themeShade="BF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2F5496" w:themeColor="accent1" w:themeShade="BF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袋中学校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8856" id="テキスト ボックス 22" o:spid="_x0000_s1042" type="#_x0000_t202" style="position:absolute;left:0;text-align:left;margin-left:238.75pt;margin-top:394.15pt;width:292.35pt;height:3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" filled="f" stroked="f">
                <v:textbox inset="5.85pt,.7pt,5.85pt,.7pt">
                  <w:txbxContent>
                    <w:p w14:paraId="2F995FF3" w14:textId="04152239" w:rsidR="00E420F7" w:rsidRPr="00E420F7" w:rsidRDefault="00674876" w:rsidP="00E420F7">
                      <w:pPr>
                        <w:spacing w:line="10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bCs/>
                          <w:noProof/>
                          <w:color w:val="2F5496" w:themeColor="accent1" w:themeShade="BF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2F5496" w:themeColor="accent1" w:themeShade="BF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俣市</w:t>
                      </w:r>
                      <w:r w:rsidR="003B7AF0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2F5496" w:themeColor="accent1" w:themeShade="BF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2F5496" w:themeColor="accent1" w:themeShade="BF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袋中学校体育館</w:t>
                      </w:r>
                    </w:p>
                  </w:txbxContent>
                </v:textbox>
              </v:shape>
            </w:pict>
          </mc:Fallback>
        </mc:AlternateContent>
      </w:r>
      <w:r w:rsidR="003B5C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9180C" wp14:editId="04061133">
                <wp:simplePos x="0" y="0"/>
                <wp:positionH relativeFrom="column">
                  <wp:posOffset>2682875</wp:posOffset>
                </wp:positionH>
                <wp:positionV relativeFrom="paragraph">
                  <wp:posOffset>4632325</wp:posOffset>
                </wp:positionV>
                <wp:extent cx="4085590" cy="42323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423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68B10" w14:textId="4EA36411" w:rsidR="00E420F7" w:rsidRPr="00E420F7" w:rsidRDefault="00E420F7" w:rsidP="00E420F7">
                            <w:pPr>
                              <w:wordWrap w:val="0"/>
                              <w:spacing w:line="10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noProof/>
                                <w:color w:val="FFC000" w:themeColor="accent4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FFC000" w:themeColor="accent4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370BB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370BB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～</w:t>
                            </w:r>
                            <w:r w:rsidR="007370BB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：００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受付９：</w:t>
                            </w:r>
                            <w:r w:rsidR="007370BB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０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180C" id="テキスト ボックス 21" o:spid="_x0000_s1043" type="#_x0000_t202" style="position:absolute;left:0;text-align:left;margin-left:211.25pt;margin-top:364.75pt;width:321.7pt;height:3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" filled="f" stroked="f">
                <v:textbox inset="5.85pt,.7pt,5.85pt,.7pt">
                  <w:txbxContent>
                    <w:p w14:paraId="7B868B10" w14:textId="4EA36411" w:rsidR="00E420F7" w:rsidRPr="00E420F7" w:rsidRDefault="00E420F7" w:rsidP="00E420F7">
                      <w:pPr>
                        <w:wordWrap w:val="0"/>
                        <w:spacing w:line="10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bCs/>
                          <w:noProof/>
                          <w:color w:val="FFC000" w:themeColor="accent4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FFC000" w:themeColor="accent4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370BB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44546A" w:themeColor="text2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44546A" w:themeColor="text2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370BB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44546A" w:themeColor="text2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44546A" w:themeColor="text2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～</w:t>
                      </w:r>
                      <w:r w:rsidR="007370BB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44546A" w:themeColor="text2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２：００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44546A" w:themeColor="text2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受付９：</w:t>
                      </w:r>
                      <w:r w:rsidR="007370BB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44546A" w:themeColor="text2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０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44546A" w:themeColor="text2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5C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4BE79" wp14:editId="774129AE">
                <wp:simplePos x="0" y="0"/>
                <wp:positionH relativeFrom="page">
                  <wp:posOffset>1211746</wp:posOffset>
                </wp:positionH>
                <wp:positionV relativeFrom="paragraph">
                  <wp:posOffset>3747770</wp:posOffset>
                </wp:positionV>
                <wp:extent cx="6134100" cy="9810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9447D" w14:textId="1A817B6E" w:rsidR="00AC32F1" w:rsidRPr="00E420F7" w:rsidRDefault="00AC32F1" w:rsidP="00E420F7">
                            <w:pPr>
                              <w:spacing w:line="10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370BB" w:rsidRPr="007370BB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7370BB" w:rsidRPr="003B5C35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370BB" w:rsidRPr="003B5C35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674876" w:rsidRPr="003B5C35">
                              <w:rPr>
                                <w:rFonts w:ascii="Segoe UI Symbol" w:eastAsia="HGP創英角ｺﾞｼｯｸUB" w:hAnsi="Segoe UI Symbol" w:hint="eastAsia"/>
                                <w:bCs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370BB" w:rsidRPr="00C76D7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E420F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BE79" id="テキスト ボックス 20" o:spid="_x0000_s1044" type="#_x0000_t202" style="position:absolute;left:0;text-align:left;margin-left:95.4pt;margin-top:295.1pt;width:483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" filled="f" stroked="f">
                <v:textbox inset="5.85pt,.7pt,5.85pt,.7pt">
                  <w:txbxContent>
                    <w:p w14:paraId="1B89447D" w14:textId="1A817B6E" w:rsidR="00AC32F1" w:rsidRPr="00E420F7" w:rsidRDefault="00AC32F1" w:rsidP="00E420F7">
                      <w:pPr>
                        <w:spacing w:line="10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bCs/>
                          <w:noProof/>
                          <w:color w:val="FFC000" w:themeColor="accent4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370BB" w:rsidRPr="007370BB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C45911" w:themeColor="accent2" w:themeShade="B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7370BB" w:rsidRPr="003B5C35">
                        <w:rPr>
                          <w:rFonts w:ascii="HGP創英角ｺﾞｼｯｸUB" w:eastAsia="HGP創英角ｺﾞｼｯｸUB" w:hAnsi="HGP創英角ｺﾞｼｯｸUB"/>
                          <w:bCs/>
                          <w:noProof/>
                          <w:color w:val="C45911" w:themeColor="accent2" w:themeShade="B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370BB" w:rsidRPr="003B5C35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C45911" w:themeColor="accent2" w:themeShade="B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674876" w:rsidRPr="003B5C35">
                        <w:rPr>
                          <w:rFonts w:ascii="Segoe UI Symbol" w:eastAsia="HGP創英角ｺﾞｼｯｸUB" w:hAnsi="Segoe UI Symbol" w:hint="eastAsia"/>
                          <w:bCs/>
                          <w:noProof/>
                          <w:color w:val="C45911" w:themeColor="accent2" w:themeShade="B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FFC000" w:themeColor="accent4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370BB" w:rsidRPr="00C76D7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C45911" w:themeColor="accent2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E420F7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FFC000" w:themeColor="accent4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6143">
        <w:rPr>
          <w:noProof/>
        </w:rPr>
        <w:drawing>
          <wp:anchor distT="0" distB="0" distL="114300" distR="114300" simplePos="0" relativeHeight="251738112" behindDoc="0" locked="0" layoutInCell="1" allowOverlap="1" wp14:anchorId="29E6DF77" wp14:editId="1316AB27">
            <wp:simplePos x="0" y="0"/>
            <wp:positionH relativeFrom="page">
              <wp:align>left</wp:align>
            </wp:positionH>
            <wp:positionV relativeFrom="paragraph">
              <wp:posOffset>1661795</wp:posOffset>
            </wp:positionV>
            <wp:extent cx="2700036" cy="1585289"/>
            <wp:effectExtent l="0" t="0" r="508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1" t="10681" r="6727" b="24865"/>
                    <a:stretch/>
                  </pic:blipFill>
                  <pic:spPr bwMode="auto">
                    <a:xfrm>
                      <a:off x="0" y="0"/>
                      <a:ext cx="2700036" cy="1585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3D970" wp14:editId="3906D2CF">
                <wp:simplePos x="0" y="0"/>
                <wp:positionH relativeFrom="column">
                  <wp:posOffset>2414270</wp:posOffset>
                </wp:positionH>
                <wp:positionV relativeFrom="paragraph">
                  <wp:posOffset>5831840</wp:posOffset>
                </wp:positionV>
                <wp:extent cx="4962525" cy="1345565"/>
                <wp:effectExtent l="0" t="0" r="9525" b="69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345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0B6A1" w14:textId="6BF49633" w:rsidR="00E809EF" w:rsidRDefault="00E809EF" w:rsidP="00E80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D970" id="正方形/長方形 4" o:spid="_x0000_s1045" style="position:absolute;left:0;text-align:left;margin-left:190.1pt;margin-top:459.2pt;width:390.75pt;height:10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" fillcolor="#d9e2f3 [660]" stroked="f" strokeweight="1pt">
                <v:textbox>
                  <w:txbxContent>
                    <w:p w14:paraId="5C00B6A1" w14:textId="6BF49633" w:rsidR="00E809EF" w:rsidRDefault="00E809EF" w:rsidP="00E80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6143"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51E0A9BC" wp14:editId="55C026AB">
                <wp:simplePos x="0" y="0"/>
                <wp:positionH relativeFrom="page">
                  <wp:align>right</wp:align>
                </wp:positionH>
                <wp:positionV relativeFrom="paragraph">
                  <wp:posOffset>7224395</wp:posOffset>
                </wp:positionV>
                <wp:extent cx="3651250" cy="1638300"/>
                <wp:effectExtent l="0" t="0" r="635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638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EA751" id="正方形/長方形 23" o:spid="_x0000_s1026" style="position:absolute;left:0;text-align:left;margin-left:236.3pt;margin-top:568.85pt;width:287.5pt;height:129pt;z-index:2516823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" fillcolor="#ffc000 [3207]" stroked="f" strokeweight="1pt">
                <w10:wrap anchorx="page"/>
              </v:rect>
            </w:pict>
          </mc:Fallback>
        </mc:AlternateContent>
      </w:r>
      <w:r w:rsidR="00526143">
        <w:rPr>
          <w:rFonts w:ascii="Segoe UI" w:eastAsia="ＭＳ Ｐゴシック" w:hAnsi="Segoe UI" w:cs="Segoe UI"/>
          <w:noProof/>
          <w:color w:val="C9C9C9"/>
          <w:kern w:val="0"/>
          <w:szCs w:val="21"/>
        </w:rPr>
        <w:drawing>
          <wp:anchor distT="0" distB="0" distL="114300" distR="114300" simplePos="0" relativeHeight="251696128" behindDoc="0" locked="0" layoutInCell="1" allowOverlap="1" wp14:anchorId="4D99188F" wp14:editId="20DA8122">
            <wp:simplePos x="0" y="0"/>
            <wp:positionH relativeFrom="column">
              <wp:posOffset>3805169</wp:posOffset>
            </wp:positionH>
            <wp:positionV relativeFrom="paragraph">
              <wp:posOffset>8714104</wp:posOffset>
            </wp:positionV>
            <wp:extent cx="793758" cy="98068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5346">
                      <a:off x="0" y="0"/>
                      <a:ext cx="793758" cy="98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11D077" wp14:editId="00F7464D">
                <wp:simplePos x="0" y="0"/>
                <wp:positionH relativeFrom="column">
                  <wp:posOffset>3808095</wp:posOffset>
                </wp:positionH>
                <wp:positionV relativeFrom="paragraph">
                  <wp:posOffset>7732998</wp:posOffset>
                </wp:positionV>
                <wp:extent cx="3257550" cy="1047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610AE" w14:textId="7E4FE268" w:rsidR="00DA588F" w:rsidRDefault="00DA588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A588F">
                              <w:rPr>
                                <w:rFonts w:ascii="BIZ UDPゴシック" w:eastAsia="BIZ UDPゴシック" w:hAnsi="BIZ UDPゴシック" w:hint="eastAsia"/>
                              </w:rPr>
                              <w:t>【お問い合わせ】熊本県障害者スポーツ・文化協会</w:t>
                            </w:r>
                          </w:p>
                          <w:p w14:paraId="59AD99F4" w14:textId="78858D43" w:rsidR="009E1CD4" w:rsidRPr="009E1CD4" w:rsidRDefault="009E1CD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E1CD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熊本市東区長嶺南2丁目3番2号</w:t>
                            </w:r>
                          </w:p>
                          <w:p w14:paraId="3D65016D" w14:textId="22C00B65" w:rsidR="009E1CD4" w:rsidRPr="009E1CD4" w:rsidRDefault="00DA588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E1CD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TEL　096-383-65</w:t>
                            </w:r>
                            <w:r w:rsidR="009C3128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53</w:t>
                            </w:r>
                            <w:r w:rsidR="009E1CD4" w:rsidRPr="009E1CD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 FAX　096-383-6554</w:t>
                            </w:r>
                          </w:p>
                          <w:p w14:paraId="3FC5A1FD" w14:textId="027229E0" w:rsidR="009E1CD4" w:rsidRPr="009E1CD4" w:rsidRDefault="009E1CD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E1CD4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M</w:t>
                            </w:r>
                            <w:r w:rsidRPr="009E1CD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ail　</w:t>
                            </w:r>
                            <w:r w:rsidR="009C312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ｋ</w:t>
                            </w:r>
                            <w:r w:rsidRPr="009E1CD4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umamoto.s.c.a.d@mms.bbiq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D077" id="テキスト ボックス 13" o:spid="_x0000_s1046" type="#_x0000_t202" style="position:absolute;left:0;text-align:left;margin-left:299.85pt;margin-top:608.9pt;width:256.5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" fillcolor="#1f3763 [1604]" stroked="f" strokeweight=".5pt">
                <v:textbox>
                  <w:txbxContent>
                    <w:p w14:paraId="03F610AE" w14:textId="7E4FE268" w:rsidR="00DA588F" w:rsidRDefault="00DA588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A588F">
                        <w:rPr>
                          <w:rFonts w:ascii="BIZ UDPゴシック" w:eastAsia="BIZ UDPゴシック" w:hAnsi="BIZ UDPゴシック" w:hint="eastAsia"/>
                        </w:rPr>
                        <w:t>【お問い合わせ】熊本県障害者スポーツ・文化協会</w:t>
                      </w:r>
                    </w:p>
                    <w:p w14:paraId="59AD99F4" w14:textId="78858D43" w:rsidR="009E1CD4" w:rsidRPr="009E1CD4" w:rsidRDefault="009E1CD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E1CD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熊本市東区長嶺南2丁目3番2号</w:t>
                      </w:r>
                    </w:p>
                    <w:p w14:paraId="3D65016D" w14:textId="22C00B65" w:rsidR="009E1CD4" w:rsidRPr="009E1CD4" w:rsidRDefault="00DA588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E1CD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TEL　096-383-65</w:t>
                      </w:r>
                      <w:r w:rsidR="009C3128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53</w:t>
                      </w:r>
                      <w:r w:rsidR="009E1CD4" w:rsidRPr="009E1CD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 FAX　096-383-6554</w:t>
                      </w:r>
                    </w:p>
                    <w:p w14:paraId="3FC5A1FD" w14:textId="027229E0" w:rsidR="009E1CD4" w:rsidRPr="009E1CD4" w:rsidRDefault="009E1CD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E1CD4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M</w:t>
                      </w:r>
                      <w:r w:rsidRPr="009E1CD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ail　</w:t>
                      </w:r>
                      <w:r w:rsidR="009C3128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ｋ</w:t>
                      </w:r>
                      <w:r w:rsidRPr="009E1CD4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umamoto.s.c.a.d@mms.bbiq.jp</w:t>
                      </w:r>
                    </w:p>
                  </w:txbxContent>
                </v:textbox>
              </v:shape>
            </w:pict>
          </mc:Fallback>
        </mc:AlternateContent>
      </w:r>
      <w:r w:rsidR="0052614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2AB6C" wp14:editId="1D64F40C">
                <wp:simplePos x="0" y="0"/>
                <wp:positionH relativeFrom="column">
                  <wp:posOffset>3672205</wp:posOffset>
                </wp:positionH>
                <wp:positionV relativeFrom="paragraph">
                  <wp:posOffset>7291070</wp:posOffset>
                </wp:positionV>
                <wp:extent cx="3689985" cy="5949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06A12" w14:textId="77777777" w:rsidR="00F21087" w:rsidRDefault="00F21087" w:rsidP="00F21087">
                            <w:pPr>
                              <w:snapToGrid w:val="0"/>
                              <w:spacing w:line="4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F2108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別紙受講申込書に必要事項を記入の上、12月４日１７時までに、</w:t>
                            </w:r>
                          </w:p>
                          <w:p w14:paraId="2CE43BA4" w14:textId="0DAFF757" w:rsidR="00F21087" w:rsidRPr="00F21087" w:rsidRDefault="00F21087" w:rsidP="00F21087">
                            <w:pPr>
                              <w:snapToGrid w:val="0"/>
                              <w:spacing w:line="4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F2108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郵便、FAX、ポスターのQRコード、及びメールでお申し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AB6C" id="テキスト ボックス 67" o:spid="_x0000_s1047" type="#_x0000_t202" style="position:absolute;left:0;text-align:left;margin-left:289.15pt;margin-top:574.1pt;width:290.55pt;height:4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" filled="f" stroked="f" strokeweight=".5pt">
                <v:textbox>
                  <w:txbxContent>
                    <w:p w14:paraId="32B06A12" w14:textId="77777777" w:rsidR="00F21087" w:rsidRDefault="00F21087" w:rsidP="00F21087">
                      <w:pPr>
                        <w:snapToGrid w:val="0"/>
                        <w:spacing w:line="40" w:lineRule="atLeast"/>
                        <w:contextualSpacing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F2108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別紙受講申込書に必要事項を記入の上、12月４日１７時までに、</w:t>
                      </w:r>
                    </w:p>
                    <w:p w14:paraId="2CE43BA4" w14:textId="0DAFF757" w:rsidR="00F21087" w:rsidRPr="00F21087" w:rsidRDefault="00F21087" w:rsidP="00F21087">
                      <w:pPr>
                        <w:snapToGrid w:val="0"/>
                        <w:spacing w:line="40" w:lineRule="atLeast"/>
                        <w:contextualSpacing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F2108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郵便、FAX、ポスターのQRコード、及びメールでお申し込みください</w:t>
                      </w:r>
                    </w:p>
                  </w:txbxContent>
                </v:textbox>
              </v:shape>
            </w:pict>
          </mc:Fallback>
        </mc:AlternateContent>
      </w:r>
      <w:r w:rsidR="00D37DD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02E754" wp14:editId="5F4C1C25">
                <wp:simplePos x="0" y="0"/>
                <wp:positionH relativeFrom="column">
                  <wp:posOffset>261621</wp:posOffset>
                </wp:positionH>
                <wp:positionV relativeFrom="paragraph">
                  <wp:posOffset>3157220</wp:posOffset>
                </wp:positionV>
                <wp:extent cx="1009650" cy="25717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F5CBB" w14:textId="6E4325FA" w:rsidR="00D37DDE" w:rsidRDefault="00D37DDE">
                            <w:r>
                              <w:rPr>
                                <w:rFonts w:hint="eastAsia"/>
                              </w:rPr>
                              <w:t>卓球バ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2E754" id="テキスト ボックス 37" o:spid="_x0000_s1048" type="#_x0000_t202" style="position:absolute;left:0;text-align:left;margin-left:20.6pt;margin-top:248.6pt;width:79.5pt;height:20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" fillcolor="#ffc000" strokeweight=".5pt">
                <v:textbox>
                  <w:txbxContent>
                    <w:p w14:paraId="1F1F5CBB" w14:textId="6E4325FA" w:rsidR="00D37DDE" w:rsidRDefault="00D37DDE">
                      <w:r>
                        <w:rPr>
                          <w:rFonts w:hint="eastAsia"/>
                        </w:rPr>
                        <w:t>卓球バレー</w:t>
                      </w:r>
                    </w:p>
                  </w:txbxContent>
                </v:textbox>
              </v:shape>
            </w:pict>
          </mc:Fallback>
        </mc:AlternateContent>
      </w:r>
      <w:r w:rsidR="00C9220E">
        <w:rPr>
          <w:noProof/>
        </w:rPr>
        <w:drawing>
          <wp:anchor distT="0" distB="0" distL="114300" distR="114300" simplePos="0" relativeHeight="251736064" behindDoc="0" locked="0" layoutInCell="1" allowOverlap="1" wp14:anchorId="01B584F8" wp14:editId="22270BE1">
            <wp:simplePos x="0" y="0"/>
            <wp:positionH relativeFrom="column">
              <wp:posOffset>-192716</wp:posOffset>
            </wp:positionH>
            <wp:positionV relativeFrom="paragraph">
              <wp:posOffset>8128875</wp:posOffset>
            </wp:positionV>
            <wp:extent cx="2044670" cy="2090234"/>
            <wp:effectExtent l="247650" t="247650" r="280035" b="25336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t="11927" r="25900"/>
                    <a:stretch/>
                  </pic:blipFill>
                  <pic:spPr bwMode="auto">
                    <a:xfrm rot="1104600">
                      <a:off x="0" y="0"/>
                      <a:ext cx="2044670" cy="2090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0E">
        <w:rPr>
          <w:noProof/>
        </w:rPr>
        <w:drawing>
          <wp:anchor distT="0" distB="0" distL="114300" distR="114300" simplePos="0" relativeHeight="251667456" behindDoc="0" locked="0" layoutInCell="1" allowOverlap="1" wp14:anchorId="76AA1DA0" wp14:editId="64AC5607">
            <wp:simplePos x="0" y="0"/>
            <wp:positionH relativeFrom="column">
              <wp:posOffset>2619172</wp:posOffset>
            </wp:positionH>
            <wp:positionV relativeFrom="paragraph">
              <wp:posOffset>322316</wp:posOffset>
            </wp:positionV>
            <wp:extent cx="2472479" cy="914860"/>
            <wp:effectExtent l="0" t="0" r="4445" b="0"/>
            <wp:wrapNone/>
            <wp:docPr id="10" name="図 10" descr="Heartbeat pulse line with basketball and word - 945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rtbeat pulse line with basketball and word - 945205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79" cy="91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0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9893E0" wp14:editId="426D408E">
                <wp:simplePos x="0" y="0"/>
                <wp:positionH relativeFrom="column">
                  <wp:posOffset>5778392</wp:posOffset>
                </wp:positionH>
                <wp:positionV relativeFrom="paragraph">
                  <wp:posOffset>386883</wp:posOffset>
                </wp:positionV>
                <wp:extent cx="809949" cy="785004"/>
                <wp:effectExtent l="0" t="0" r="28575" b="15240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949" cy="78500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46315" id="楕円 47" o:spid="_x0000_s1026" style="position:absolute;left:0;text-align:left;margin-left:455pt;margin-top:30.45pt;width:63.8pt;height:6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" fillcolor="black [3213]" strokecolor="#1f3763 [1604]" strokeweight="1pt">
                <v:stroke joinstyle="miter"/>
              </v:oval>
            </w:pict>
          </mc:Fallback>
        </mc:AlternateContent>
      </w:r>
      <w:r w:rsidR="00C922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0B0CD" wp14:editId="745264A5">
                <wp:simplePos x="0" y="0"/>
                <wp:positionH relativeFrom="column">
                  <wp:posOffset>5934707</wp:posOffset>
                </wp:positionH>
                <wp:positionV relativeFrom="paragraph">
                  <wp:posOffset>157442</wp:posOffset>
                </wp:positionV>
                <wp:extent cx="691151" cy="933450"/>
                <wp:effectExtent l="228600" t="114300" r="128270" b="11430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2507">
                          <a:off x="0" y="0"/>
                          <a:ext cx="691151" cy="933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E35F" id="正方形/長方形 62" o:spid="_x0000_s1026" style="position:absolute;left:0;text-align:left;margin-left:467.3pt;margin-top:12.4pt;width:54.4pt;height:73.5pt;rotation:256956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" fillcolor="#92d050" stroked="f" strokeweight="1pt"/>
            </w:pict>
          </mc:Fallback>
        </mc:AlternateContent>
      </w:r>
      <w:r w:rsidR="002B267D">
        <w:rPr>
          <w:noProof/>
        </w:rPr>
        <w:drawing>
          <wp:anchor distT="0" distB="0" distL="114300" distR="114300" simplePos="0" relativeHeight="251664384" behindDoc="0" locked="0" layoutInCell="1" allowOverlap="1" wp14:anchorId="6FFAFED0" wp14:editId="17EBFEB6">
            <wp:simplePos x="0" y="0"/>
            <wp:positionH relativeFrom="column">
              <wp:posOffset>-364851</wp:posOffset>
            </wp:positionH>
            <wp:positionV relativeFrom="paragraph">
              <wp:posOffset>59055</wp:posOffset>
            </wp:positionV>
            <wp:extent cx="2728740" cy="1268083"/>
            <wp:effectExtent l="0" t="0" r="0" b="8890"/>
            <wp:wrapNone/>
            <wp:docPr id="6" name="図 6" descr="Heartbeat pulse line with petanque and boule ball. - 9439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beat pulse line with petanque and boule ball. - 943973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40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67D">
        <w:rPr>
          <w:noProof/>
        </w:rPr>
        <w:drawing>
          <wp:anchor distT="0" distB="0" distL="114300" distR="114300" simplePos="0" relativeHeight="251666432" behindDoc="0" locked="0" layoutInCell="1" allowOverlap="1" wp14:anchorId="5C7E2AC7" wp14:editId="47188B6B">
            <wp:simplePos x="0" y="0"/>
            <wp:positionH relativeFrom="column">
              <wp:posOffset>4909712</wp:posOffset>
            </wp:positionH>
            <wp:positionV relativeFrom="paragraph">
              <wp:posOffset>266426</wp:posOffset>
            </wp:positionV>
            <wp:extent cx="2725947" cy="972953"/>
            <wp:effectExtent l="0" t="0" r="0" b="0"/>
            <wp:wrapNone/>
            <wp:docPr id="8" name="図 8" descr="Heartbeat pulse line badminton with word - 9452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beat pulse line badminton with word - 945211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7" cy="9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412">
        <w:rPr>
          <w:noProof/>
        </w:rPr>
        <w:t xml:space="preserve">  </w:t>
      </w:r>
      <w:r w:rsidR="006C4972">
        <w:rPr>
          <w:rFonts w:ascii="Segoe UI" w:eastAsia="ＭＳ Ｐゴシック" w:hAnsi="Segoe UI" w:cs="Segoe UI"/>
          <w:noProof/>
          <w:color w:val="C9C9C9"/>
          <w:kern w:val="0"/>
          <w:szCs w:val="21"/>
        </w:rPr>
        <w:drawing>
          <wp:anchor distT="0" distB="0" distL="114300" distR="114300" simplePos="0" relativeHeight="251704320" behindDoc="0" locked="0" layoutInCell="1" allowOverlap="1" wp14:anchorId="301BE59B" wp14:editId="043E7775">
            <wp:simplePos x="0" y="0"/>
            <wp:positionH relativeFrom="column">
              <wp:posOffset>1693067</wp:posOffset>
            </wp:positionH>
            <wp:positionV relativeFrom="paragraph">
              <wp:posOffset>9485629</wp:posOffset>
            </wp:positionV>
            <wp:extent cx="377319" cy="466174"/>
            <wp:effectExtent l="0" t="0" r="4191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942">
                      <a:off x="0" y="0"/>
                      <a:ext cx="377319" cy="46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5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FA17" wp14:editId="3737A7A0">
                <wp:simplePos x="0" y="0"/>
                <wp:positionH relativeFrom="column">
                  <wp:posOffset>-728980</wp:posOffset>
                </wp:positionH>
                <wp:positionV relativeFrom="paragraph">
                  <wp:posOffset>3804920</wp:posOffset>
                </wp:positionV>
                <wp:extent cx="8801100" cy="704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704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14C7" id="正方形/長方形 3" o:spid="_x0000_s1026" style="position:absolute;left:0;text-align:left;margin-left:-57.4pt;margin-top:299.6pt;width:69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" fillcolor="#92d050" stroked="f" strokeweight="1pt"/>
            </w:pict>
          </mc:Fallback>
        </mc:AlternateContent>
      </w:r>
    </w:p>
    <w:sectPr w:rsidR="00C42699" w:rsidSect="00C42699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7C88" w14:textId="77777777" w:rsidR="000A095D" w:rsidRDefault="000A095D" w:rsidP="00D37DDE">
      <w:r>
        <w:separator/>
      </w:r>
    </w:p>
  </w:endnote>
  <w:endnote w:type="continuationSeparator" w:id="0">
    <w:p w14:paraId="23387A40" w14:textId="77777777" w:rsidR="000A095D" w:rsidRDefault="000A095D" w:rsidP="00D3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浪漫明朝体U">
    <w:panose1 w:val="02020A09000000000000"/>
    <w:charset w:val="80"/>
    <w:family w:val="roma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8611" w14:textId="77777777" w:rsidR="000A095D" w:rsidRDefault="000A095D" w:rsidP="00D37DDE">
      <w:r>
        <w:separator/>
      </w:r>
    </w:p>
  </w:footnote>
  <w:footnote w:type="continuationSeparator" w:id="0">
    <w:p w14:paraId="54281E1C" w14:textId="77777777" w:rsidR="000A095D" w:rsidRDefault="000A095D" w:rsidP="00D3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99"/>
    <w:rsid w:val="00060C5B"/>
    <w:rsid w:val="000A095D"/>
    <w:rsid w:val="000A3412"/>
    <w:rsid w:val="000F228E"/>
    <w:rsid w:val="00112F13"/>
    <w:rsid w:val="00125A28"/>
    <w:rsid w:val="0023673B"/>
    <w:rsid w:val="0026701C"/>
    <w:rsid w:val="002B267D"/>
    <w:rsid w:val="002B5C48"/>
    <w:rsid w:val="002F17D4"/>
    <w:rsid w:val="003B5C35"/>
    <w:rsid w:val="003B7AF0"/>
    <w:rsid w:val="003D126E"/>
    <w:rsid w:val="003E5869"/>
    <w:rsid w:val="00431537"/>
    <w:rsid w:val="004505F3"/>
    <w:rsid w:val="00486C78"/>
    <w:rsid w:val="00517094"/>
    <w:rsid w:val="00526143"/>
    <w:rsid w:val="0066216E"/>
    <w:rsid w:val="00674876"/>
    <w:rsid w:val="006754D3"/>
    <w:rsid w:val="00697565"/>
    <w:rsid w:val="006B2224"/>
    <w:rsid w:val="006C4972"/>
    <w:rsid w:val="007370BB"/>
    <w:rsid w:val="007F4145"/>
    <w:rsid w:val="008037A6"/>
    <w:rsid w:val="00967891"/>
    <w:rsid w:val="009C3128"/>
    <w:rsid w:val="009D0C4F"/>
    <w:rsid w:val="009E1CD4"/>
    <w:rsid w:val="00A239A4"/>
    <w:rsid w:val="00A76398"/>
    <w:rsid w:val="00AA4112"/>
    <w:rsid w:val="00AC32F1"/>
    <w:rsid w:val="00B058B1"/>
    <w:rsid w:val="00B304A1"/>
    <w:rsid w:val="00BB0F91"/>
    <w:rsid w:val="00BB6090"/>
    <w:rsid w:val="00BB703F"/>
    <w:rsid w:val="00C42699"/>
    <w:rsid w:val="00C76D77"/>
    <w:rsid w:val="00C9220E"/>
    <w:rsid w:val="00CE4B35"/>
    <w:rsid w:val="00CF3C19"/>
    <w:rsid w:val="00D322FB"/>
    <w:rsid w:val="00D37DDE"/>
    <w:rsid w:val="00D65E15"/>
    <w:rsid w:val="00DA588F"/>
    <w:rsid w:val="00DA6197"/>
    <w:rsid w:val="00DD16F6"/>
    <w:rsid w:val="00E01CA1"/>
    <w:rsid w:val="00E420F7"/>
    <w:rsid w:val="00E6190A"/>
    <w:rsid w:val="00E809EF"/>
    <w:rsid w:val="00EC6441"/>
    <w:rsid w:val="00EE2A53"/>
    <w:rsid w:val="00F21087"/>
    <w:rsid w:val="00F226BE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55935"/>
  <w15:chartTrackingRefBased/>
  <w15:docId w15:val="{DFA3A4E6-2BE2-4B4D-A820-9959D84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6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267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DDE"/>
  </w:style>
  <w:style w:type="paragraph" w:styleId="a7">
    <w:name w:val="footer"/>
    <w:basedOn w:val="a"/>
    <w:link w:val="a8"/>
    <w:uiPriority w:val="99"/>
    <w:unhideWhenUsed/>
    <w:rsid w:val="00D37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419">
          <w:marLeft w:val="1365"/>
          <w:marRight w:val="45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s://pixabay.com/ja/illustrations/%E3%83%A1%E3%83%A2-%E3%82%B9%E3%82%B3%E3%82%A2-8-16%E5%88%86%E9%9F%B3%E7%AC%A6-1841098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eviews.123rf.com/images/zhaojiankangphoto/zhaojiankangphoto1712/zhaojiankangphoto171200455/91790121-%E7%A9%BA%E3%81%AE%E9%83%BD%E5%B8%82%E3%81%AE%E6%AD%A3%E6%96%B9%E5%BD%A2%E3%81%AE%E5%BA%8A%E3%81%A8%E9%9D%92%E7%A9%BA%E3%81%AE%E8%87%AA%E7%84%B6%E3%81%AE%E9%A2%A8%E6%99%AF%E3%80%81%E3%83%91%E3%83%8E%E3%83%A9%E3%83%9E%E3%83%93%E3%83%A5%E3%83%BC.jpg?fj=1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384B-2B22-4D53-9DCE-0A255FE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17T00:47:00Z</cp:lastPrinted>
  <dcterms:created xsi:type="dcterms:W3CDTF">2022-11-15T10:56:00Z</dcterms:created>
  <dcterms:modified xsi:type="dcterms:W3CDTF">2022-11-22T00:26:00Z</dcterms:modified>
</cp:coreProperties>
</file>